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3A" w:rsidRPr="00243EC5" w:rsidRDefault="002F7281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 w:rsidRPr="00243EC5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4293B0FC" wp14:editId="36F97F00">
            <wp:extent cx="2226006" cy="882726"/>
            <wp:effectExtent l="19050" t="0" r="2844" b="0"/>
            <wp:docPr id="2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5" cy="8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243EC5" w:rsidTr="002F7281">
        <w:tc>
          <w:tcPr>
            <w:tcW w:w="10773" w:type="dxa"/>
            <w:shd w:val="clear" w:color="auto" w:fill="006338"/>
          </w:tcPr>
          <w:p w:rsidR="002F7281" w:rsidRPr="00243EC5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0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6C2D8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6C2D88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15"/>
        </w:trPr>
        <w:tc>
          <w:tcPr>
            <w:tcW w:w="3119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solució d’atorgament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32"/>
        </w:trPr>
        <w:tc>
          <w:tcPr>
            <w:tcW w:w="5812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3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243EC5">
        <w:rPr>
          <w:rFonts w:ascii="Verdana" w:hAnsi="Verdana"/>
          <w:sz w:val="18"/>
          <w:szCs w:val="18"/>
          <w:bdr w:val="single" w:sz="4" w:space="0" w:color="339966"/>
        </w:rP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1" w:name="Listadesplegable1"/>
      <w:r w:rsidRPr="00243EC5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="006C2D88">
        <w:rPr>
          <w:rFonts w:ascii="Verdana" w:hAnsi="Verdana"/>
          <w:sz w:val="18"/>
          <w:szCs w:val="18"/>
          <w:bdr w:val="single" w:sz="8" w:space="0" w:color="339966"/>
        </w:rPr>
      </w:r>
      <w:r w:rsidR="006C2D88">
        <w:rPr>
          <w:rFonts w:ascii="Verdana" w:hAnsi="Verdana"/>
          <w:sz w:val="18"/>
          <w:szCs w:val="18"/>
          <w:bdr w:val="single" w:sz="8" w:space="0" w:color="339966"/>
        </w:rPr>
        <w:fldChar w:fldCharType="separate"/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1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:rsidR="002F7281" w:rsidRPr="00243EC5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hAnsi="Verdana" w:cs="Arial"/>
          <w:b/>
          <w:color w:val="006338"/>
          <w:sz w:val="18"/>
          <w:szCs w:val="18"/>
        </w:rPr>
        <w:t>DECLARACIÓ:</w:t>
      </w:r>
    </w:p>
    <w:p w:rsidR="00A51366" w:rsidRPr="00243EC5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:rsidR="006B792F" w:rsidRPr="00243EC5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</w:p>
    <w:p w:rsidR="00261328" w:rsidRPr="00243EC5" w:rsidRDefault="00A5360E" w:rsidP="00243EC5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 xml:space="preserve">Que l’actuació subvencionada, </w:t>
      </w:r>
      <w:r w:rsidR="00261328" w:rsidRPr="00243EC5">
        <w:rPr>
          <w:rFonts w:ascii="Verdana" w:hAnsi="Verdana" w:cs="Arial"/>
          <w:sz w:val="18"/>
          <w:szCs w:val="18"/>
        </w:rPr>
        <w:t xml:space="preserve">Implica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En aquest cas,</w:t>
      </w:r>
      <w:r w:rsidR="00085B4F" w:rsidRPr="00243EC5">
        <w:rPr>
          <w:rFonts w:ascii="Verdana" w:hAnsi="Verdana" w:cs="Arial"/>
          <w:sz w:val="18"/>
          <w:szCs w:val="18"/>
        </w:rPr>
        <w:t xml:space="preserve"> </w:t>
      </w:r>
      <w:r w:rsidR="00085B4F" w:rsidRPr="00243EC5">
        <w:rPr>
          <w:rFonts w:ascii="Verdana" w:hAnsi="Verdana" w:cs="Arial"/>
          <w:sz w:val="18"/>
          <w:szCs w:val="18"/>
        </w:rPr>
        <w:fldChar w:fldCharType="begin">
          <w:ffData>
            <w:name w:val="Texto552"/>
            <w:enabled/>
            <w:calcOnExit w:val="0"/>
            <w:textInput/>
          </w:ffData>
        </w:fldChar>
      </w:r>
      <w:bookmarkStart w:id="2" w:name="Texto552"/>
      <w:r w:rsidR="00085B4F" w:rsidRPr="00243EC5">
        <w:rPr>
          <w:rFonts w:ascii="Verdana" w:hAnsi="Verdana" w:cs="Arial"/>
          <w:sz w:val="18"/>
          <w:szCs w:val="18"/>
        </w:rPr>
        <w:instrText xml:space="preserve"> FORMTEXT </w:instrText>
      </w:r>
      <w:r w:rsidR="00085B4F" w:rsidRPr="00243EC5">
        <w:rPr>
          <w:rFonts w:ascii="Verdana" w:hAnsi="Verdana" w:cs="Arial"/>
          <w:sz w:val="18"/>
          <w:szCs w:val="18"/>
        </w:rPr>
      </w:r>
      <w:r w:rsidR="00085B4F" w:rsidRPr="00243EC5">
        <w:rPr>
          <w:rFonts w:ascii="Verdana" w:hAnsi="Verdana" w:cs="Arial"/>
          <w:sz w:val="18"/>
          <w:szCs w:val="18"/>
        </w:rPr>
        <w:fldChar w:fldCharType="separate"/>
      </w:r>
      <w:bookmarkStart w:id="3" w:name="_GoBack"/>
      <w:bookmarkEnd w:id="3"/>
      <w:r w:rsidR="00085B4F" w:rsidRPr="00243EC5">
        <w:rPr>
          <w:rFonts w:ascii="Verdana" w:hAnsi="Verdana" w:cs="Arial"/>
          <w:noProof/>
          <w:sz w:val="18"/>
          <w:szCs w:val="18"/>
        </w:rPr>
        <w:t>(nom de l'entitat)</w:t>
      </w:r>
      <w:r w:rsidR="00085B4F" w:rsidRPr="00243EC5">
        <w:rPr>
          <w:rFonts w:ascii="Verdana" w:hAnsi="Verdana" w:cs="Arial"/>
          <w:sz w:val="18"/>
          <w:szCs w:val="18"/>
        </w:rPr>
        <w:fldChar w:fldCharType="end"/>
      </w:r>
      <w:bookmarkEnd w:id="2"/>
      <w:r w:rsidR="00261328" w:rsidRPr="00243EC5">
        <w:rPr>
          <w:rFonts w:ascii="Verdana" w:hAnsi="Verdana" w:cs="Arial"/>
          <w:sz w:val="18"/>
          <w:szCs w:val="18"/>
        </w:rPr>
        <w:t xml:space="preserve">  disposa de les certificacions legalment establertes per acreditar que les persones que participen en </w:t>
      </w:r>
      <w:r w:rsidR="00085B4F" w:rsidRPr="00243EC5">
        <w:rPr>
          <w:rFonts w:ascii="Verdana" w:hAnsi="Verdana" w:cs="Arial"/>
          <w:sz w:val="18"/>
          <w:szCs w:val="18"/>
        </w:rPr>
        <w:t>l’activitat</w:t>
      </w:r>
      <w:r w:rsidR="00261328" w:rsidRPr="00243EC5">
        <w:rPr>
          <w:rFonts w:ascii="Verdana" w:hAnsi="Verdana" w:cs="Arial"/>
          <w:sz w:val="18"/>
          <w:szCs w:val="18"/>
        </w:rPr>
        <w:t xml:space="preserve"> no han estat condemnades per sentència ferma per algun delicte contra la llibertat i indemnitat sexual i, en cas que canviï alguna persona adscrita al projecte, es compromet a aportar una nova declaració responsable.</w:t>
      </w:r>
    </w:p>
    <w:p w:rsidR="00124164" w:rsidRPr="00243EC5" w:rsidRDefault="00124164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:rsidR="00261328" w:rsidRPr="00243EC5" w:rsidRDefault="00261328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FF1133" w:rsidRPr="00243EC5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DC573A" w:rsidRPr="00243EC5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243EC5">
        <w:rPr>
          <w:rFonts w:ascii="Verdana" w:hAnsi="Verdana" w:cs="Arial"/>
          <w:sz w:val="18"/>
          <w:szCs w:val="18"/>
          <w:lang w:val="es-ES"/>
        </w:rPr>
        <w:t>,</w:t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243EC5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:rsidR="00CA5306" w:rsidRPr="00243EC5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Signat: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4" w:name="Texto551"/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4"/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FF1133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BA" w:rsidRDefault="00972ABA" w:rsidP="0023332A">
      <w:pPr>
        <w:spacing w:after="0" w:line="240" w:lineRule="auto"/>
      </w:pPr>
      <w:r>
        <w:separator/>
      </w:r>
    </w:p>
  </w:endnote>
  <w:endnote w:type="continuationSeparator" w:id="0">
    <w:p w:rsidR="00972ABA" w:rsidRDefault="00972ABA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BA" w:rsidRDefault="00972ABA" w:rsidP="0023332A">
      <w:pPr>
        <w:spacing w:after="0" w:line="240" w:lineRule="auto"/>
      </w:pPr>
      <w:r>
        <w:separator/>
      </w:r>
    </w:p>
  </w:footnote>
  <w:footnote w:type="continuationSeparator" w:id="0">
    <w:p w:rsidR="00972ABA" w:rsidRDefault="00972ABA" w:rsidP="0023332A">
      <w:pPr>
        <w:spacing w:after="0" w:line="240" w:lineRule="auto"/>
      </w:pPr>
      <w:r>
        <w:continuationSeparator/>
      </w:r>
    </w:p>
  </w:footnote>
  <w:footnote w:id="1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2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Òrgan i data de la resolució d’atorgament.</w:t>
      </w:r>
    </w:p>
  </w:footnote>
  <w:footnote w:id="3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EE"/>
    <w:rsid w:val="000340CD"/>
    <w:rsid w:val="00041B04"/>
    <w:rsid w:val="0007236F"/>
    <w:rsid w:val="000829E1"/>
    <w:rsid w:val="00085B4F"/>
    <w:rsid w:val="000B2609"/>
    <w:rsid w:val="000C0264"/>
    <w:rsid w:val="000D3EBC"/>
    <w:rsid w:val="000E0103"/>
    <w:rsid w:val="000F4CE1"/>
    <w:rsid w:val="00111DD6"/>
    <w:rsid w:val="00114038"/>
    <w:rsid w:val="00124164"/>
    <w:rsid w:val="001436C3"/>
    <w:rsid w:val="0017253A"/>
    <w:rsid w:val="00187749"/>
    <w:rsid w:val="00190C1C"/>
    <w:rsid w:val="00191FCD"/>
    <w:rsid w:val="001B12F6"/>
    <w:rsid w:val="001D7C7A"/>
    <w:rsid w:val="002051A0"/>
    <w:rsid w:val="00210C31"/>
    <w:rsid w:val="0023332A"/>
    <w:rsid w:val="00236913"/>
    <w:rsid w:val="00243EC5"/>
    <w:rsid w:val="00253DBF"/>
    <w:rsid w:val="00261328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1ED1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C2D88"/>
    <w:rsid w:val="006E3EEA"/>
    <w:rsid w:val="007007E2"/>
    <w:rsid w:val="00703069"/>
    <w:rsid w:val="007046D0"/>
    <w:rsid w:val="00706907"/>
    <w:rsid w:val="00747D50"/>
    <w:rsid w:val="00765726"/>
    <w:rsid w:val="0077465F"/>
    <w:rsid w:val="007768F4"/>
    <w:rsid w:val="0079320B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4A6D"/>
    <w:rsid w:val="009669AD"/>
    <w:rsid w:val="00967859"/>
    <w:rsid w:val="00972ABA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83DA0"/>
    <w:rsid w:val="00AA2EC5"/>
    <w:rsid w:val="00AB1424"/>
    <w:rsid w:val="00AC48CF"/>
    <w:rsid w:val="00AC5455"/>
    <w:rsid w:val="00AE549C"/>
    <w:rsid w:val="00B043C4"/>
    <w:rsid w:val="00B05A68"/>
    <w:rsid w:val="00B112F8"/>
    <w:rsid w:val="00B228AC"/>
    <w:rsid w:val="00B40035"/>
    <w:rsid w:val="00B933A7"/>
    <w:rsid w:val="00BA1801"/>
    <w:rsid w:val="00BE0208"/>
    <w:rsid w:val="00C356C4"/>
    <w:rsid w:val="00C432F1"/>
    <w:rsid w:val="00C569D6"/>
    <w:rsid w:val="00C57343"/>
    <w:rsid w:val="00C613C2"/>
    <w:rsid w:val="00C907BF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37BF3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80553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4D80"/>
    <w:rsid w:val="00F93602"/>
    <w:rsid w:val="00F96F2C"/>
    <w:rsid w:val="00FA48FF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1FF67B1-B941-4EE7-AFAD-557F1AA0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F8DF-476F-46DD-B6E3-5651D2F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Yolanda Masanes</cp:lastModifiedBy>
  <cp:revision>2</cp:revision>
  <cp:lastPrinted>2016-04-28T12:43:00Z</cp:lastPrinted>
  <dcterms:created xsi:type="dcterms:W3CDTF">2023-09-27T12:14:00Z</dcterms:created>
  <dcterms:modified xsi:type="dcterms:W3CDTF">2023-09-27T12:14:00Z</dcterms:modified>
</cp:coreProperties>
</file>